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C24F" w14:textId="77777777" w:rsidR="007733C2" w:rsidRDefault="00000000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rządzenie nr  1122/2023</w:t>
      </w:r>
    </w:p>
    <w:p w14:paraId="499607C6" w14:textId="77777777" w:rsidR="007733C2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a Gminy Podegrodzie</w:t>
      </w:r>
    </w:p>
    <w:p w14:paraId="1BB514CF" w14:textId="77777777" w:rsidR="007733C2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25 stycznia 2023 roku</w:t>
      </w:r>
    </w:p>
    <w:p w14:paraId="0CEC043F" w14:textId="77777777" w:rsidR="007733C2" w:rsidRDefault="007733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6B9D75" w14:textId="77777777" w:rsidR="007733C2" w:rsidRDefault="00000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przeprowadzenia konsultacji projektu zmiany Uchwały Nr XLV/481/2022 Rady Gminy Podegrodzie z dnia 31 października 2022 roku.</w:t>
      </w:r>
    </w:p>
    <w:p w14:paraId="1C8470AA" w14:textId="77777777" w:rsidR="007733C2" w:rsidRDefault="007733C2">
      <w:pPr>
        <w:spacing w:after="0" w:line="240" w:lineRule="auto"/>
        <w:rPr>
          <w:rFonts w:ascii="Times New Roman" w:hAnsi="Times New Roman" w:cs="Times New Roman"/>
          <w:b/>
        </w:rPr>
      </w:pPr>
    </w:p>
    <w:p w14:paraId="1FE2F776" w14:textId="77777777" w:rsidR="007733C2" w:rsidRDefault="007733C2">
      <w:pPr>
        <w:spacing w:after="0" w:line="240" w:lineRule="auto"/>
        <w:rPr>
          <w:rFonts w:ascii="Times New Roman" w:hAnsi="Times New Roman" w:cs="Times New Roman"/>
          <w:b/>
        </w:rPr>
      </w:pPr>
    </w:p>
    <w:p w14:paraId="613C2B34" w14:textId="77777777" w:rsidR="007733C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podstawie art. 5  ustawy z dnia 24 kwietnia 2003 roku o działalności pożytku publicznego i o wolontariacie (</w:t>
      </w:r>
      <w:r>
        <w:rPr>
          <w:rFonts w:ascii="Times New Roman" w:hAnsi="Times New Roman" w:cs="Times New Roman"/>
          <w:color w:val="000000"/>
        </w:rPr>
        <w:t>Dz. U. z 2022 r., poz. 1327, 1265, 1812, Dz. U. z 2021r poz. 2490)</w:t>
      </w:r>
      <w:r>
        <w:rPr>
          <w:rFonts w:ascii="Times New Roman" w:hAnsi="Times New Roman" w:cs="Times New Roman"/>
        </w:rPr>
        <w:t xml:space="preserve"> oraz Uchwały nr. XXXIV/346/2013 Rady Gminy Podegrodzie z dnia 27 sierpnia 2013 roku w sprawie określenia szczegółowego sposobu konsultowania z rada działalności pożytku publicznego lub organizacjami pozarządowymi i podmiotami, o których mowa w art. 3 ust. 3 ustawy o działalności pożytku publicznego i o wolontariacie, projektów aktów prawa miejscowego w dziedzinach dotyczących działalności statutowej tych organizacji, </w:t>
      </w:r>
      <w:r>
        <w:rPr>
          <w:rFonts w:ascii="Times New Roman" w:hAnsi="Times New Roman" w:cs="Times New Roman"/>
          <w:b/>
        </w:rPr>
        <w:t>zarządzam:</w:t>
      </w:r>
    </w:p>
    <w:p w14:paraId="5C5252B7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5D3C14BD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64F483D4" w14:textId="77777777" w:rsidR="007733C2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13724ECF" w14:textId="77777777" w:rsidR="007733C2" w:rsidRDefault="007733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46192B" w14:textId="77777777" w:rsidR="007733C2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ić konsultacje z organizacjami pozarządowymi oraz podmiotami wymienionymi w art. 3 ust. 3 ustawy o działalności pożytku publicznego i o wolontariacie projektu zmiany Uchwały Nr XLV/481/2022 Rady Gminy Podegrodzie z dnia 31 października 2022 roku w sprawie uchwalenia ,,Rocznego programu współpracy Gminy Podegrodzie z organizacjami pozarządowymi oraz podmiotami wymienionymi </w:t>
      </w:r>
      <w:r>
        <w:rPr>
          <w:rStyle w:val="Pogrubienie"/>
          <w:rFonts w:ascii="Times New Roman" w:hAnsi="Times New Roman" w:cs="Times New Roman"/>
          <w:b w:val="0"/>
        </w:rPr>
        <w:t>w art. 3 ust. 3 ustawy o działalności pożytku publicznego i o wolontariacie na rok 2023”.</w:t>
      </w:r>
    </w:p>
    <w:p w14:paraId="5340426A" w14:textId="77777777" w:rsidR="007733C2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zmiany uchwały oraz formularz konsultacji zamieszczony zostanie:</w:t>
      </w:r>
    </w:p>
    <w:p w14:paraId="6340B466" w14:textId="77777777" w:rsidR="007733C2" w:rsidRDefault="0000000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Biuletynie Informacji Publicznej</w:t>
      </w:r>
    </w:p>
    <w:p w14:paraId="4455895E" w14:textId="77777777" w:rsidR="007733C2" w:rsidRDefault="0000000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iedzibie organu administracji publicznej w miejscu przeznaczonym na zamieszczanie ogłoszeń</w:t>
      </w:r>
    </w:p>
    <w:p w14:paraId="2083AC99" w14:textId="77777777" w:rsidR="007733C2" w:rsidRDefault="0000000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stronie internetowej organu administracji publicznej</w:t>
      </w:r>
    </w:p>
    <w:p w14:paraId="76812E10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54D11CC3" w14:textId="77777777" w:rsidR="007733C2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754955E7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197182CB" w14:textId="77777777" w:rsidR="007733C2" w:rsidRDefault="00000000">
      <w:pPr>
        <w:spacing w:after="0" w:line="240" w:lineRule="auto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Konsultacje przeprowadzane zostaną w terminie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od dnia 31 stycznia 2023r. do dnia 03 lutego 2023 r.</w:t>
      </w:r>
    </w:p>
    <w:p w14:paraId="32B37399" w14:textId="77777777" w:rsidR="007733C2" w:rsidRDefault="007733C2">
      <w:pPr>
        <w:spacing w:after="0" w:line="240" w:lineRule="auto"/>
        <w:rPr>
          <w:rFonts w:ascii="Times New Roman" w:hAnsi="Times New Roman" w:cs="Times New Roman"/>
          <w:color w:val="C9211E"/>
        </w:rPr>
      </w:pPr>
    </w:p>
    <w:p w14:paraId="296683DC" w14:textId="77777777" w:rsidR="007733C2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5CDD4924" w14:textId="77777777" w:rsidR="007733C2" w:rsidRDefault="007733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4BC917" w14:textId="77777777" w:rsidR="007733C2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ultacje przeprowadzane zostaną w formie pisemnego zgłaszania uwag i opinii do projektu zmiany uchwały na formularzu konsultacji stanowiących załącznik nr 1 do zarządzenia. </w:t>
      </w:r>
    </w:p>
    <w:p w14:paraId="666E371E" w14:textId="77777777" w:rsidR="007733C2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i opinie wraz z uzasadnieniem proponowanych zmian należy składać w terminie wskazanym w  § 2 w następującej formie:</w:t>
      </w:r>
    </w:p>
    <w:p w14:paraId="2D4569D8" w14:textId="77777777" w:rsidR="007733C2" w:rsidRDefault="0000000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rogą elektroniczną na adres:</w:t>
      </w:r>
      <w:r>
        <w:rPr>
          <w:rStyle w:val="Hipercze"/>
          <w:rFonts w:ascii="Times New Roman" w:eastAsia="Calibri" w:hAnsi="Times New Roman" w:cs="Times New Roman"/>
          <w:color w:val="111111"/>
        </w:rPr>
        <w:t xml:space="preserve"> k.</w:t>
      </w:r>
      <w:r>
        <w:rPr>
          <w:rStyle w:val="Hipercze"/>
          <w:rFonts w:ascii="Times New Roman" w:eastAsia="Calibri" w:hAnsi="Times New Roman" w:cs="Times New Roman"/>
          <w:color w:val="auto"/>
        </w:rPr>
        <w:t>pawlak@podegrodzie.pl</w:t>
      </w:r>
      <w:r>
        <w:rPr>
          <w:rFonts w:ascii="Times New Roman" w:hAnsi="Times New Roman" w:cs="Times New Roman"/>
        </w:rPr>
        <w:t>, pocztową na adres Urzędu Gminy Podegrodzie, tj. Urząd Gminy w Podegrodziu, 33-386 Podegrodzie 248 lub bezpośrednio na dzienniku podawczym w biurze obsługi mieszkańców w siedzibie Urzędu Gminy Podegrodzie z dopiskiem ,,Konsultacje projektu zmiany uchwały”,</w:t>
      </w:r>
    </w:p>
    <w:p w14:paraId="5AFA452E" w14:textId="77777777" w:rsidR="007733C2" w:rsidRDefault="0000000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ezpośrednio na spotkaniu z przedstawicielami organizacji pozarządowych i podmiotów wymienionych w art. 3 ust. 3 ustawy z dnia 24 kwietnia 2003 r. o działalności pożytku  publicznego i o wolontariacie, w </w:t>
      </w:r>
      <w:r>
        <w:rPr>
          <w:rFonts w:ascii="Times New Roman" w:hAnsi="Times New Roman" w:cs="Times New Roman"/>
          <w:color w:val="000000"/>
        </w:rPr>
        <w:t xml:space="preserve">dniu </w:t>
      </w:r>
      <w:r>
        <w:rPr>
          <w:rFonts w:ascii="Times New Roman" w:hAnsi="Times New Roman" w:cs="Times New Roman"/>
          <w:b/>
          <w:bCs/>
          <w:color w:val="000000"/>
        </w:rPr>
        <w:t>03 lutego 2023</w:t>
      </w:r>
      <w:r>
        <w:rPr>
          <w:rFonts w:ascii="Times New Roman" w:hAnsi="Times New Roman" w:cs="Times New Roman"/>
          <w:b/>
          <w:bCs/>
        </w:rPr>
        <w:t>r. o godz.: 13</w:t>
      </w:r>
      <w:r>
        <w:rPr>
          <w:rFonts w:ascii="Times New Roman" w:hAnsi="Times New Roman" w:cs="Times New Roman"/>
          <w:b/>
          <w:bCs/>
          <w:vertAlign w:val="superscript"/>
        </w:rPr>
        <w:t>00</w:t>
      </w:r>
      <w:r>
        <w:rPr>
          <w:rFonts w:ascii="Times New Roman" w:hAnsi="Times New Roman" w:cs="Times New Roman"/>
        </w:rPr>
        <w:t xml:space="preserve"> w sali konferencyjnej Urzędu Gminy w Podegrodziu.</w:t>
      </w:r>
    </w:p>
    <w:p w14:paraId="4E3CDB03" w14:textId="77777777" w:rsidR="007733C2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zeprowadzenie konsultacji odpowiedzialny jest  Referat administracji, spraw obywatelskich i działalności gospodarczej, </w:t>
      </w:r>
      <w:r>
        <w:rPr>
          <w:rFonts w:ascii="Times New Roman" w:hAnsi="Times New Roman" w:cs="Times New Roman"/>
          <w:color w:val="000000"/>
        </w:rPr>
        <w:t>stanowisko ds. BHP, Ewidencji Ludności Urzędu Gminy Podegrodzie.</w:t>
      </w:r>
    </w:p>
    <w:p w14:paraId="0FAAF21C" w14:textId="77777777" w:rsidR="007733C2" w:rsidRDefault="007733C2">
      <w:pPr>
        <w:spacing w:after="0" w:line="240" w:lineRule="auto"/>
        <w:jc w:val="center"/>
        <w:rPr>
          <w:rFonts w:ascii="Times New Roman" w:hAnsi="Times New Roman" w:cs="Times New Roman"/>
          <w:color w:val="C9211E"/>
        </w:rPr>
      </w:pPr>
    </w:p>
    <w:p w14:paraId="2C16E4DB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05566062" w14:textId="77777777" w:rsidR="007733C2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4</w:t>
      </w:r>
    </w:p>
    <w:p w14:paraId="5DBC3344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1807A33A" w14:textId="77777777" w:rsidR="007733C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ami uprawnionymi do udziału w konsultacjach są organizacje pozarządowe i podmioty wymienione w </w:t>
      </w:r>
      <w:proofErr w:type="spellStart"/>
      <w:r>
        <w:rPr>
          <w:rFonts w:ascii="Times New Roman" w:hAnsi="Times New Roman" w:cs="Times New Roman"/>
        </w:rPr>
        <w:t>art.w</w:t>
      </w:r>
      <w:proofErr w:type="spellEnd"/>
      <w:r>
        <w:rPr>
          <w:rFonts w:ascii="Times New Roman" w:hAnsi="Times New Roman" w:cs="Times New Roman"/>
        </w:rPr>
        <w:t xml:space="preserve"> art. 3 ust. 3 ustawy  z dnia 24 kwietnia 2003 roku o działalności pożytku publicznego i o wolontariacie (t. j. Dz. U. z 2022 r., poz. 1327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działające na terenie Gminy Podegrodzie w zakresie określonym w ustawie o działalności pożytku publicznego i o wolontariacie. </w:t>
      </w:r>
    </w:p>
    <w:p w14:paraId="780DB4A5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40D81035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3BF29B3E" w14:textId="77777777" w:rsidR="007733C2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14:paraId="653A7921" w14:textId="77777777" w:rsidR="007733C2" w:rsidRDefault="007733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45DE81" w14:textId="77777777" w:rsidR="007733C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niniejszego Zarządzenia powierzam Krzysztofowi Pawlak.</w:t>
      </w:r>
    </w:p>
    <w:p w14:paraId="0675A37A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6A0D4407" w14:textId="77777777" w:rsidR="007733C2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19F7B00A" w14:textId="77777777" w:rsidR="007733C2" w:rsidRDefault="007733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292DE6" w14:textId="77777777" w:rsidR="007733C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 w życie z dniem podpisania.</w:t>
      </w:r>
    </w:p>
    <w:p w14:paraId="1CD2A839" w14:textId="77777777" w:rsidR="007733C2" w:rsidRDefault="007733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8C5A1D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1B69E859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490361B1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21C7A875" w14:textId="77777777" w:rsidR="007733C2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 w:bidi="hi-IN"/>
        </w:rPr>
        <w:t>Wójt Gminy Podegrodzie</w:t>
      </w:r>
    </w:p>
    <w:p w14:paraId="03964C3A" w14:textId="77777777" w:rsidR="007733C2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 w:bidi="hi-IN"/>
        </w:rPr>
        <w:tab/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 w:bidi="hi-IN"/>
        </w:rPr>
        <w:tab/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 w:bidi="hi-IN"/>
        </w:rPr>
        <w:tab/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 w:bidi="hi-IN"/>
        </w:rPr>
        <w:tab/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 w:bidi="hi-IN"/>
        </w:rPr>
        <w:tab/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 w:bidi="hi-IN"/>
        </w:rPr>
        <w:tab/>
        <w:t xml:space="preserve">     (-) mgr Stanisław Banach</w:t>
      </w:r>
    </w:p>
    <w:p w14:paraId="37F6F7A1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1886BBEC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03E41DD0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61585634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14EFF816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550D2CBF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757A8389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78150B0A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5A556A9A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19E78C69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63025249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6B1BB8EC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21921FFC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7DE1CFE6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5AF1A416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0330D1D0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02EDC8AC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77381320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3D429CA5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3F80390A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3518F8F8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1A140EBF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0E868843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5A2621C5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03EA5B96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50C834E0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2BA155BC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6762D766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55EE568B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337B0151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10EE4CB5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21016BC9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4E90C20E" w14:textId="77777777" w:rsidR="007733C2" w:rsidRDefault="007733C2">
      <w:pPr>
        <w:spacing w:after="0" w:line="240" w:lineRule="auto"/>
        <w:rPr>
          <w:rFonts w:ascii="Times New Roman" w:hAnsi="Times New Roman" w:cs="Times New Roman"/>
        </w:rPr>
      </w:pPr>
    </w:p>
    <w:p w14:paraId="22716A3B" w14:textId="77777777" w:rsidR="007733C2" w:rsidRDefault="007733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05166C" w14:textId="77777777" w:rsidR="007733C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łącznik Nr 1 d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arządzenia nr 1122/2023</w:t>
      </w:r>
    </w:p>
    <w:p w14:paraId="023A27E5" w14:textId="77777777" w:rsidR="007733C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a Gminy Podegrodzie z dnia 25 stycznia 2023 r.</w:t>
      </w:r>
    </w:p>
    <w:p w14:paraId="0C193D02" w14:textId="77777777" w:rsidR="007733C2" w:rsidRDefault="007733C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p w14:paraId="3F462DC7" w14:textId="77777777" w:rsidR="007733C2" w:rsidRDefault="007733C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p w14:paraId="0256F0AC" w14:textId="77777777" w:rsidR="007733C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KONSULTACJI</w:t>
      </w:r>
    </w:p>
    <w:p w14:paraId="5C5BA251" w14:textId="77777777" w:rsidR="007733C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nsultacji z organizacjami pozarządowymi i podmiotami wymienionymi w art. 3 ust. 3 ustawy z dnia 24 kwietnia 2003 r. o działalności pożytku publicznego i o wolontariacie</w:t>
      </w:r>
    </w:p>
    <w:p w14:paraId="426EE13C" w14:textId="77777777" w:rsidR="007733C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Dz. U. z 2022 r., poz. 1327,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32C3832E" w14:textId="77777777" w:rsidR="007733C2" w:rsidRDefault="007733C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18C4106" w14:textId="77777777" w:rsidR="007733C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Przedmiot konsultacji:</w:t>
      </w:r>
    </w:p>
    <w:p w14:paraId="4CA73754" w14:textId="77777777" w:rsidR="007733C2" w:rsidRDefault="00000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miany Uchwały Nr XLV/481/2022 Rady Gminy Podegrodzie z dnia 31 października 2022 roku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„Programu współpracy Gminy Podegrodzie z organizacjami pozarządowymi oraz podmiotami wymienionymi w art. 3 ust. 3 ustawy o działalności pożytku publicznego i o wolontariacie na rok 2023”.</w:t>
      </w:r>
    </w:p>
    <w:p w14:paraId="46027B8A" w14:textId="77777777" w:rsidR="007733C2" w:rsidRDefault="007733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4A37CB" w14:textId="77777777" w:rsidR="007733C2" w:rsidRDefault="0000000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Dane podmiotu uczestniczącego w konsultacjach:</w:t>
      </w:r>
    </w:p>
    <w:p w14:paraId="024B5EB6" w14:textId="77777777" w:rsidR="007733C2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: ............................................................................................................................................. ……………………………………………………………………………………………...</w:t>
      </w:r>
    </w:p>
    <w:p w14:paraId="207D182D" w14:textId="77777777" w:rsidR="007733C2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....................................................................................................................................................………………………………………………………………………………………….</w:t>
      </w:r>
    </w:p>
    <w:p w14:paraId="7A1548B1" w14:textId="77777777" w:rsidR="007733C2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.....................................................................................................................……...</w:t>
      </w:r>
    </w:p>
    <w:p w14:paraId="1D92B70C" w14:textId="77777777" w:rsidR="007733C2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OSOBY WYPEŁNIAJĄCEJ FORMULARZ:………………………….. </w:t>
      </w:r>
    </w:p>
    <w:p w14:paraId="20850DDF" w14:textId="77777777" w:rsidR="007733C2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2B71D491" w14:textId="77777777" w:rsidR="007733C2" w:rsidRDefault="007733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F48D20" w14:textId="77777777" w:rsidR="007733C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Opinie, uwagi, propozycje zmian zapisów do projektu zmiany uchwały z uzasadnieniem:</w:t>
      </w:r>
    </w:p>
    <w:p w14:paraId="68D6E548" w14:textId="77777777" w:rsidR="007733C2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1726E123" w14:textId="77777777" w:rsidR="007733C2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4997B75C" w14:textId="77777777" w:rsidR="007733C2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5C620E60" w14:textId="77777777" w:rsidR="007733C2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38CE5D6E" w14:textId="77777777" w:rsidR="007733C2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5FE315A8" w14:textId="77777777" w:rsidR="007733C2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25C2BFED" w14:textId="77777777" w:rsidR="007733C2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3B499E2C" w14:textId="77777777" w:rsidR="007733C2" w:rsidRDefault="0077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5C4DF" w14:textId="77777777" w:rsidR="007733C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....................,dnia: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99E4C0C" w14:textId="77777777" w:rsidR="007733C2" w:rsidRDefault="0000000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upoważnionego przedstawiciela</w:t>
      </w:r>
    </w:p>
    <w:p w14:paraId="68D82234" w14:textId="77777777" w:rsidR="007733C2" w:rsidRDefault="000000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zarządowej</w:t>
      </w:r>
    </w:p>
    <w:p w14:paraId="46A5076C" w14:textId="77777777" w:rsidR="007733C2" w:rsidRDefault="0077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A8E9B" w14:textId="77777777" w:rsidR="007733C2" w:rsidRDefault="0077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D9804" w14:textId="77777777" w:rsidR="007733C2" w:rsidRDefault="0077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33C2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6BB5"/>
    <w:multiLevelType w:val="multilevel"/>
    <w:tmpl w:val="80A604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1240E9"/>
    <w:multiLevelType w:val="multilevel"/>
    <w:tmpl w:val="DD383B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6AE0F1A"/>
    <w:multiLevelType w:val="multilevel"/>
    <w:tmpl w:val="F44ED9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6348789">
    <w:abstractNumId w:val="2"/>
  </w:num>
  <w:num w:numId="2" w16cid:durableId="2032149921">
    <w:abstractNumId w:val="1"/>
  </w:num>
  <w:num w:numId="3" w16cid:durableId="177964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C2"/>
    <w:rsid w:val="002B7F62"/>
    <w:rsid w:val="0077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192B"/>
  <w15:docId w15:val="{1CBEDD9A-4F56-413B-A365-669C800F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2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F6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66C5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2C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E6F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2C1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276A-441C-420C-9C2A-C607615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dyta Gomółka</cp:lastModifiedBy>
  <cp:revision>2</cp:revision>
  <cp:lastPrinted>2023-01-25T11:10:00Z</cp:lastPrinted>
  <dcterms:created xsi:type="dcterms:W3CDTF">2023-01-25T13:39:00Z</dcterms:created>
  <dcterms:modified xsi:type="dcterms:W3CDTF">2023-01-25T13:39:00Z</dcterms:modified>
  <dc:language>pl-PL</dc:language>
</cp:coreProperties>
</file>